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FB" w:rsidRPr="002A46FB" w:rsidRDefault="002A46FB" w:rsidP="002A46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2"/>
        <w:tblpPr w:leftFromText="180" w:rightFromText="180" w:bottomFromText="20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A46FB" w:rsidRPr="002A46FB" w:rsidTr="00D75530">
        <w:tc>
          <w:tcPr>
            <w:tcW w:w="9570" w:type="dxa"/>
          </w:tcPr>
          <w:p w:rsidR="002A46FB" w:rsidRPr="002A46FB" w:rsidRDefault="002A46FB" w:rsidP="002A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2A46FB">
              <w:rPr>
                <w:noProof/>
                <w:sz w:val="24"/>
                <w:lang w:eastAsia="ru-RU"/>
              </w:rPr>
              <w:drawing>
                <wp:inline distT="0" distB="0" distL="0" distR="0" wp14:anchorId="3FCF21DD" wp14:editId="0852EC23">
                  <wp:extent cx="504825" cy="60960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6FB" w:rsidRPr="002A46FB" w:rsidRDefault="002A46FB" w:rsidP="002A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/>
                <w:caps/>
                <w:lang w:eastAsia="ru-RU"/>
              </w:rPr>
            </w:pPr>
          </w:p>
          <w:p w:rsidR="002A46FB" w:rsidRPr="002A46FB" w:rsidRDefault="002A46FB" w:rsidP="002A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A46FB">
              <w:rPr>
                <w:b/>
                <w:sz w:val="28"/>
                <w:szCs w:val="28"/>
                <w:lang w:val="ru-RU" w:eastAsia="ru-RU"/>
              </w:rPr>
              <w:t>СОВЕТ ДЕПУТАТОВ</w:t>
            </w:r>
          </w:p>
          <w:p w:rsidR="002A46FB" w:rsidRPr="002A46FB" w:rsidRDefault="002A46FB" w:rsidP="002A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A46FB">
              <w:rPr>
                <w:b/>
                <w:sz w:val="28"/>
                <w:szCs w:val="28"/>
                <w:lang w:val="ru-RU" w:eastAsia="ru-RU"/>
              </w:rPr>
              <w:t xml:space="preserve">МУНИЦИПАЛЬНОГО ОБРАЗОВАНИЯ </w:t>
            </w:r>
          </w:p>
          <w:p w:rsidR="002A46FB" w:rsidRPr="002A46FB" w:rsidRDefault="005906CB" w:rsidP="002A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АЛЕКСЕЕВСКИЙ</w:t>
            </w:r>
            <w:r w:rsidR="002A46FB" w:rsidRPr="002A46FB">
              <w:rPr>
                <w:b/>
                <w:sz w:val="28"/>
                <w:szCs w:val="28"/>
                <w:lang w:val="ru-RU" w:eastAsia="ru-RU"/>
              </w:rPr>
              <w:t xml:space="preserve"> СЕЛЬСОВЕТ</w:t>
            </w:r>
          </w:p>
          <w:p w:rsidR="002A46FB" w:rsidRPr="002A46FB" w:rsidRDefault="002A46FB" w:rsidP="002A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A46FB">
              <w:rPr>
                <w:b/>
                <w:sz w:val="28"/>
                <w:szCs w:val="28"/>
                <w:lang w:val="ru-RU" w:eastAsia="ru-RU"/>
              </w:rPr>
              <w:t>АСЕКЕЕВСКОГО РАЙОНА</w:t>
            </w:r>
          </w:p>
          <w:p w:rsidR="002A46FB" w:rsidRDefault="002A46FB" w:rsidP="009E0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A46FB">
              <w:rPr>
                <w:b/>
                <w:sz w:val="28"/>
                <w:szCs w:val="28"/>
                <w:lang w:val="ru-RU" w:eastAsia="ru-RU"/>
              </w:rPr>
              <w:t>ОРЕНБУРГСКОЙ ОБЛАСТИ</w:t>
            </w:r>
          </w:p>
          <w:p w:rsidR="009E0B8B" w:rsidRPr="002A46FB" w:rsidRDefault="00D76C9E" w:rsidP="009E0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ЧЕТВЕРТОГО СОЗЫВА</w:t>
            </w:r>
          </w:p>
        </w:tc>
      </w:tr>
    </w:tbl>
    <w:p w:rsidR="002A46FB" w:rsidRPr="002A46FB" w:rsidRDefault="002A46FB" w:rsidP="002A46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2A46FB" w:rsidRPr="005906CB" w:rsidRDefault="002A46FB" w:rsidP="002A46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906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ШЕНИЕ</w:t>
      </w:r>
    </w:p>
    <w:p w:rsidR="002A46FB" w:rsidRPr="005906CB" w:rsidRDefault="00AF3D0C" w:rsidP="002A4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906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</w:t>
      </w:r>
      <w:r w:rsidR="005906CB" w:rsidRPr="005906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5906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03</w:t>
      </w:r>
      <w:r w:rsidR="002A46FB" w:rsidRPr="005906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20</w:t>
      </w:r>
      <w:r w:rsidRPr="005906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2</w:t>
      </w:r>
      <w:r w:rsidR="002A46FB" w:rsidRPr="005906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                                                                                         №  </w:t>
      </w:r>
      <w:r w:rsidRPr="005906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6</w:t>
      </w:r>
      <w:r w:rsidR="005906CB" w:rsidRPr="005906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</w:t>
      </w:r>
    </w:p>
    <w:p w:rsidR="002A46FB" w:rsidRPr="005906CB" w:rsidRDefault="002A46FB" w:rsidP="002A4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556C1" w:rsidRPr="005906CB" w:rsidRDefault="004556C1" w:rsidP="004556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0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внесении изменений  </w:t>
      </w:r>
      <w:r w:rsidR="005906CB" w:rsidRPr="00590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шение Совета депутатов от 14</w:t>
      </w:r>
      <w:r w:rsidRPr="00590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8.2019</w:t>
      </w:r>
    </w:p>
    <w:p w:rsidR="004556C1" w:rsidRPr="002A46FB" w:rsidRDefault="005906CB" w:rsidP="004556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0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№107</w:t>
      </w:r>
      <w:r w:rsidR="004556C1" w:rsidRPr="00590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равила благоустройства на территории</w:t>
      </w:r>
      <w:r w:rsidR="004556C1" w:rsidRPr="002A4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</w:t>
      </w:r>
      <w:r w:rsidR="0045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еевский</w:t>
      </w:r>
      <w:r w:rsidR="00455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»</w:t>
      </w:r>
    </w:p>
    <w:p w:rsidR="004556C1" w:rsidRPr="002A46FB" w:rsidRDefault="004556C1" w:rsidP="004556C1">
      <w:pPr>
        <w:widowControl w:val="0"/>
        <w:shd w:val="clear" w:color="auto" w:fill="FFFFFF"/>
        <w:tabs>
          <w:tab w:val="left" w:pos="638"/>
        </w:tabs>
        <w:suppressAutoHyphens/>
        <w:autoSpaceDE w:val="0"/>
        <w:spacing w:after="0" w:line="240" w:lineRule="auto"/>
        <w:ind w:right="1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A46FB" w:rsidRPr="002A46FB" w:rsidRDefault="009E0B8B" w:rsidP="009E0B8B">
      <w:pPr>
        <w:widowControl w:val="0"/>
        <w:shd w:val="clear" w:color="auto" w:fill="FFFFFF"/>
        <w:tabs>
          <w:tab w:val="left" w:pos="638"/>
        </w:tabs>
        <w:suppressAutoHyphens/>
        <w:autoSpaceDE w:val="0"/>
        <w:spacing w:after="0" w:line="240" w:lineRule="auto"/>
        <w:ind w:right="14" w:firstLine="851"/>
        <w:jc w:val="both"/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ar-SA"/>
        </w:rPr>
      </w:pPr>
      <w:r w:rsidRPr="009E0B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Правил благоустройства</w:t>
      </w:r>
      <w:r w:rsidRPr="009E0B8B">
        <w:t xml:space="preserve"> </w:t>
      </w:r>
      <w:r w:rsidRPr="009E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5906C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ий</w:t>
      </w:r>
      <w:r w:rsidRPr="009E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2A46FB" w:rsidRPr="002A46F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  <w:t xml:space="preserve"> соответствии с Конституцией </w:t>
      </w:r>
      <w:r w:rsidR="002A46FB" w:rsidRPr="002A46F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 xml:space="preserve">Российской Федерации, Градостроительным Кодексом РФ, федеральными </w:t>
      </w:r>
      <w:r w:rsidR="002A46FB" w:rsidRPr="002A46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конами от 6 октября 2003 года № 131-ФЗ "Об общих принципах </w:t>
      </w:r>
      <w:r w:rsidR="002A46FB" w:rsidRPr="002A46F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ar-SA"/>
        </w:rPr>
        <w:t>организации местного самоуправления в Российской Федерации",</w:t>
      </w:r>
      <w:r w:rsidR="002A46FB" w:rsidRPr="002A46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F3D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основании</w:t>
      </w:r>
      <w:r w:rsidR="005906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теста прокурора района от 11</w:t>
      </w:r>
      <w:r w:rsidR="00AF3D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03.2022 №</w:t>
      </w:r>
      <w:r w:rsidR="005906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F3D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07-01-2022,  </w:t>
      </w:r>
      <w:r w:rsidR="002A46FB" w:rsidRPr="002A4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</w:t>
      </w:r>
      <w:proofErr w:type="gramStart"/>
      <w:r w:rsidR="002A46FB" w:rsidRPr="002A4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="002A46FB" w:rsidRPr="002A4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6C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ий</w:t>
      </w:r>
      <w:r w:rsidR="002A46FB" w:rsidRPr="002A4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овет депутатов решил:</w:t>
      </w:r>
    </w:p>
    <w:p w:rsidR="002A46FB" w:rsidRDefault="002A46FB" w:rsidP="002A46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6F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B1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Pr="002A4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благоустройства на территории муниципального образования </w:t>
      </w:r>
      <w:r w:rsidR="005906C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ий</w:t>
      </w:r>
      <w:r w:rsidRPr="002A4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B14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489" w:rsidRDefault="00DB1489" w:rsidP="00DB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Пункт </w:t>
      </w:r>
      <w:r w:rsidRPr="00DB1489">
        <w:rPr>
          <w:rFonts w:ascii="Times New Roman" w:eastAsia="Times New Roman" w:hAnsi="Times New Roman" w:cs="Times New Roman"/>
          <w:sz w:val="28"/>
          <w:szCs w:val="28"/>
          <w:lang w:eastAsia="ru-RU"/>
        </w:rPr>
        <w:t>2.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 изложить в новой редакции:</w:t>
      </w:r>
    </w:p>
    <w:p w:rsidR="00DB1489" w:rsidRDefault="005906CB" w:rsidP="00DB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9. </w:t>
      </w:r>
      <w:r w:rsidR="00DB1489" w:rsidRPr="00D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DB1489" w:rsidRPr="00DB14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proofErr w:type="gramEnd"/>
      <w:r w:rsidR="00DB1489" w:rsidRPr="00D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</w:t>
      </w:r>
    </w:p>
    <w:p w:rsidR="00DB1489" w:rsidRDefault="00DB1489" w:rsidP="00DB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Пункт 7.1.2  изложить в новой редакции:</w:t>
      </w:r>
    </w:p>
    <w:p w:rsidR="00DB1489" w:rsidRDefault="005906CB" w:rsidP="00DB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2. </w:t>
      </w:r>
      <w:proofErr w:type="gramStart"/>
      <w:r w:rsidR="00DB1489" w:rsidRPr="00DB14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</w:t>
      </w:r>
      <w:proofErr w:type="gramEnd"/>
    </w:p>
    <w:p w:rsidR="00DB1489" w:rsidRDefault="00DB1489" w:rsidP="00DB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  пункт.10.1 изложить в новой редакции:</w:t>
      </w:r>
    </w:p>
    <w:p w:rsidR="00DB1489" w:rsidRPr="002A46FB" w:rsidRDefault="0063205A" w:rsidP="006320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9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</w:t>
      </w:r>
      <w:r w:rsidRPr="0063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блюдением настоящих Правил осуществляет  администрация муниципального образования </w:t>
      </w:r>
      <w:r w:rsidR="005906C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ий</w:t>
      </w:r>
      <w:r w:rsidRPr="0063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Start"/>
      <w:r w:rsidRPr="0063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2A46FB" w:rsidRPr="002A46FB" w:rsidRDefault="002A46FB" w:rsidP="002A46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6F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 официального обнародования.</w:t>
      </w:r>
    </w:p>
    <w:p w:rsidR="002A46FB" w:rsidRPr="002A46FB" w:rsidRDefault="002A46FB" w:rsidP="002A46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6FB" w:rsidRPr="002A46FB" w:rsidRDefault="002A46FB" w:rsidP="002A46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6FB" w:rsidRPr="002A46FB" w:rsidRDefault="002A46FB" w:rsidP="002A46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05A" w:rsidRDefault="002A46FB" w:rsidP="002A4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A4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="0063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="005906CB">
        <w:rPr>
          <w:rFonts w:ascii="Times New Roman" w:eastAsia="Times New Roman" w:hAnsi="Times New Roman" w:cs="Times New Roman"/>
          <w:sz w:val="28"/>
          <w:szCs w:val="28"/>
          <w:lang w:eastAsia="ru-RU"/>
        </w:rPr>
        <w:t>О.П.Ларионова</w:t>
      </w:r>
      <w:proofErr w:type="spellEnd"/>
    </w:p>
    <w:p w:rsidR="002A46FB" w:rsidRPr="002A46FB" w:rsidRDefault="0063205A" w:rsidP="002A4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A46FB" w:rsidRPr="002A4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9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5906C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Курочкин</w:t>
      </w:r>
      <w:proofErr w:type="spellEnd"/>
      <w:r w:rsidR="002A46FB" w:rsidRPr="002A4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bookmarkEnd w:id="0"/>
    <w:p w:rsidR="002A46FB" w:rsidRPr="002A46FB" w:rsidRDefault="002A46FB" w:rsidP="002A46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46FB" w:rsidRPr="002A4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4"/>
    <w:rsid w:val="000A5324"/>
    <w:rsid w:val="00157555"/>
    <w:rsid w:val="002A46FB"/>
    <w:rsid w:val="004556C1"/>
    <w:rsid w:val="005765D1"/>
    <w:rsid w:val="005906CB"/>
    <w:rsid w:val="0063205A"/>
    <w:rsid w:val="009E0B8B"/>
    <w:rsid w:val="00AF3D0C"/>
    <w:rsid w:val="00BF27CE"/>
    <w:rsid w:val="00D76C9E"/>
    <w:rsid w:val="00DB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2A46FB"/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2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2A46FB"/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2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7782-8A63-4CEE-B1F6-98189DA2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луево</dc:creator>
  <cp:keywords/>
  <dc:description/>
  <cp:lastModifiedBy>Алексеевка</cp:lastModifiedBy>
  <cp:revision>7</cp:revision>
  <dcterms:created xsi:type="dcterms:W3CDTF">2022-03-18T10:16:00Z</dcterms:created>
  <dcterms:modified xsi:type="dcterms:W3CDTF">2022-03-22T14:03:00Z</dcterms:modified>
</cp:coreProperties>
</file>